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0E179D" w14:textId="7DFFE900" w:rsidR="00CB753D" w:rsidRPr="0012341F" w:rsidRDefault="006F31D1" w:rsidP="001908CF">
      <w:pPr>
        <w:pBdr>
          <w:bottom w:val="thickThinSmallGap" w:sz="24" w:space="1" w:color="auto"/>
        </w:pBdr>
        <w:rPr>
          <w:rFonts w:cstheme="minorHAnsi"/>
          <w:sz w:val="21"/>
          <w:szCs w:val="21"/>
          <w:shd w:val="clear" w:color="auto" w:fill="FFFFFF"/>
        </w:rPr>
      </w:pPr>
      <w:r w:rsidRPr="0012341F">
        <w:rPr>
          <w:rFonts w:cstheme="minorHAnsi"/>
          <w:sz w:val="21"/>
          <w:szCs w:val="21"/>
        </w:rPr>
        <w:t>WEEK</w:t>
      </w:r>
      <w:r w:rsidR="007521DB">
        <w:rPr>
          <w:rFonts w:cstheme="minorHAnsi"/>
          <w:sz w:val="21"/>
          <w:szCs w:val="21"/>
        </w:rPr>
        <w:t xml:space="preserve"> 2</w:t>
      </w:r>
    </w:p>
    <w:p w14:paraId="23AA0551" w14:textId="4C9AAD98" w:rsidR="00322250" w:rsidRPr="0012341F" w:rsidRDefault="00322250" w:rsidP="00322250">
      <w:pPr>
        <w:autoSpaceDE w:val="0"/>
        <w:autoSpaceDN w:val="0"/>
        <w:adjustRightInd w:val="0"/>
        <w:spacing w:after="0" w:line="240" w:lineRule="auto"/>
        <w:rPr>
          <w:rFonts w:cstheme="minorHAnsi"/>
          <w:sz w:val="21"/>
          <w:szCs w:val="21"/>
        </w:rPr>
      </w:pPr>
    </w:p>
    <w:p w14:paraId="67F41D46" w14:textId="5D9AAF64" w:rsidR="00322250" w:rsidRPr="007521DB" w:rsidRDefault="00322250" w:rsidP="00322250">
      <w:pPr>
        <w:autoSpaceDE w:val="0"/>
        <w:autoSpaceDN w:val="0"/>
        <w:adjustRightInd w:val="0"/>
        <w:spacing w:after="0" w:line="240" w:lineRule="auto"/>
        <w:rPr>
          <w:b/>
          <w:bCs/>
          <w:smallCaps/>
          <w:color w:val="4472C4" w:themeColor="accent1"/>
          <w:spacing w:val="5"/>
          <w:sz w:val="28"/>
        </w:rPr>
      </w:pPr>
      <w:bookmarkStart w:id="0" w:name="_GoBack"/>
      <w:bookmarkEnd w:id="0"/>
    </w:p>
    <w:sectPr w:rsidR="00322250" w:rsidRPr="007521DB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075E985" w14:textId="77777777" w:rsidR="001451D0" w:rsidRDefault="001451D0" w:rsidP="006F31D1">
      <w:pPr>
        <w:spacing w:after="0" w:line="240" w:lineRule="auto"/>
      </w:pPr>
      <w:r>
        <w:separator/>
      </w:r>
    </w:p>
  </w:endnote>
  <w:endnote w:type="continuationSeparator" w:id="0">
    <w:p w14:paraId="0A9C8023" w14:textId="77777777" w:rsidR="001451D0" w:rsidRDefault="001451D0" w:rsidP="006F31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50B41C7" w14:textId="77777777" w:rsidR="001451D0" w:rsidRDefault="001451D0" w:rsidP="006F31D1">
      <w:pPr>
        <w:spacing w:after="0" w:line="240" w:lineRule="auto"/>
      </w:pPr>
      <w:r>
        <w:separator/>
      </w:r>
    </w:p>
  </w:footnote>
  <w:footnote w:type="continuationSeparator" w:id="0">
    <w:p w14:paraId="7842D197" w14:textId="77777777" w:rsidR="001451D0" w:rsidRDefault="001451D0" w:rsidP="006F31D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61DB3" w14:textId="6188B770" w:rsidR="00C534C3" w:rsidRPr="0032690E" w:rsidRDefault="0030423F" w:rsidP="006F31D1">
    <w:pPr>
      <w:pStyle w:val="Header"/>
      <w:rPr>
        <w:sz w:val="21"/>
        <w:szCs w:val="21"/>
      </w:rPr>
    </w:pPr>
    <w:r w:rsidRPr="0030423F">
      <w:rPr>
        <w:sz w:val="21"/>
        <w:szCs w:val="21"/>
      </w:rPr>
      <w:t>CMT310</w:t>
    </w:r>
    <w:r>
      <w:rPr>
        <w:sz w:val="21"/>
        <w:szCs w:val="21"/>
      </w:rPr>
      <w:t>:</w:t>
    </w:r>
    <w:r w:rsidRPr="0030423F">
      <w:rPr>
        <w:sz w:val="21"/>
        <w:szCs w:val="21"/>
      </w:rPr>
      <w:t xml:space="preserve"> Developing Secure Systems and Applications</w:t>
    </w:r>
    <w:r w:rsidR="00C534C3" w:rsidRPr="0032690E">
      <w:rPr>
        <w:sz w:val="21"/>
        <w:szCs w:val="21"/>
      </w:rPr>
      <w:tab/>
    </w:r>
    <w:sdt>
      <w:sdtPr>
        <w:rPr>
          <w:sz w:val="21"/>
          <w:szCs w:val="21"/>
        </w:rPr>
        <w:id w:val="-1045527318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C534C3" w:rsidRPr="0032690E">
          <w:rPr>
            <w:sz w:val="21"/>
            <w:szCs w:val="21"/>
          </w:rPr>
          <w:fldChar w:fldCharType="begin"/>
        </w:r>
        <w:r w:rsidR="00C534C3" w:rsidRPr="0032690E">
          <w:rPr>
            <w:sz w:val="21"/>
            <w:szCs w:val="21"/>
          </w:rPr>
          <w:instrText xml:space="preserve"> PAGE   \* MERGEFORMAT </w:instrText>
        </w:r>
        <w:r w:rsidR="00C534C3" w:rsidRPr="0032690E">
          <w:rPr>
            <w:sz w:val="21"/>
            <w:szCs w:val="21"/>
          </w:rPr>
          <w:fldChar w:fldCharType="separate"/>
        </w:r>
        <w:r w:rsidR="00C534C3" w:rsidRPr="0032690E">
          <w:rPr>
            <w:noProof/>
            <w:sz w:val="21"/>
            <w:szCs w:val="21"/>
          </w:rPr>
          <w:t>2</w:t>
        </w:r>
        <w:r w:rsidR="00C534C3" w:rsidRPr="0032690E">
          <w:rPr>
            <w:noProof/>
            <w:sz w:val="21"/>
            <w:szCs w:val="21"/>
          </w:rPr>
          <w:fldChar w:fldCharType="end"/>
        </w:r>
      </w:sdtContent>
    </w:sdt>
  </w:p>
  <w:p w14:paraId="168F7BFD" w14:textId="59A1DACC" w:rsidR="00C534C3" w:rsidRDefault="00C534C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AC507E"/>
    <w:multiLevelType w:val="hybridMultilevel"/>
    <w:tmpl w:val="4650CCBE"/>
    <w:lvl w:ilvl="0" w:tplc="EAD473A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387AE0"/>
    <w:multiLevelType w:val="hybridMultilevel"/>
    <w:tmpl w:val="C1E898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BB252F"/>
    <w:multiLevelType w:val="hybridMultilevel"/>
    <w:tmpl w:val="54FE13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C0C7791"/>
    <w:multiLevelType w:val="hybridMultilevel"/>
    <w:tmpl w:val="2C7051F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6352AFD"/>
    <w:multiLevelType w:val="hybridMultilevel"/>
    <w:tmpl w:val="4DBC78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4D5E6A"/>
    <w:multiLevelType w:val="hybridMultilevel"/>
    <w:tmpl w:val="C8305EF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9C383F"/>
    <w:multiLevelType w:val="hybridMultilevel"/>
    <w:tmpl w:val="5B8432EC"/>
    <w:lvl w:ilvl="0" w:tplc="45E0FBF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577B2B"/>
    <w:multiLevelType w:val="hybridMultilevel"/>
    <w:tmpl w:val="21C25C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E4C7126"/>
    <w:multiLevelType w:val="hybridMultilevel"/>
    <w:tmpl w:val="43AEF01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F5E0818"/>
    <w:multiLevelType w:val="hybridMultilevel"/>
    <w:tmpl w:val="5370874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0"/>
  </w:num>
  <w:num w:numId="3">
    <w:abstractNumId w:val="5"/>
  </w:num>
  <w:num w:numId="4">
    <w:abstractNumId w:val="6"/>
  </w:num>
  <w:num w:numId="5">
    <w:abstractNumId w:val="1"/>
  </w:num>
  <w:num w:numId="6">
    <w:abstractNumId w:val="3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7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4E29"/>
    <w:rsid w:val="00000A22"/>
    <w:rsid w:val="00002061"/>
    <w:rsid w:val="00002487"/>
    <w:rsid w:val="00002BA3"/>
    <w:rsid w:val="00022110"/>
    <w:rsid w:val="0004179E"/>
    <w:rsid w:val="000460E4"/>
    <w:rsid w:val="0005534C"/>
    <w:rsid w:val="00063968"/>
    <w:rsid w:val="0008168F"/>
    <w:rsid w:val="00081CA8"/>
    <w:rsid w:val="000952FE"/>
    <w:rsid w:val="00095976"/>
    <w:rsid w:val="000B10B2"/>
    <w:rsid w:val="000B43FB"/>
    <w:rsid w:val="000B7285"/>
    <w:rsid w:val="000E00E6"/>
    <w:rsid w:val="000E05E3"/>
    <w:rsid w:val="000E3C63"/>
    <w:rsid w:val="000F125B"/>
    <w:rsid w:val="000F1543"/>
    <w:rsid w:val="00100A9B"/>
    <w:rsid w:val="001042D8"/>
    <w:rsid w:val="00105719"/>
    <w:rsid w:val="0012341F"/>
    <w:rsid w:val="00125ECE"/>
    <w:rsid w:val="0013199B"/>
    <w:rsid w:val="001332CC"/>
    <w:rsid w:val="00141EE6"/>
    <w:rsid w:val="001451D0"/>
    <w:rsid w:val="0015452B"/>
    <w:rsid w:val="00156534"/>
    <w:rsid w:val="0016454B"/>
    <w:rsid w:val="001742A7"/>
    <w:rsid w:val="001863B3"/>
    <w:rsid w:val="001908CF"/>
    <w:rsid w:val="001B04F3"/>
    <w:rsid w:val="001C4D98"/>
    <w:rsid w:val="001C75D4"/>
    <w:rsid w:val="001D1827"/>
    <w:rsid w:val="001D3939"/>
    <w:rsid w:val="001F068C"/>
    <w:rsid w:val="0020011A"/>
    <w:rsid w:val="0020370D"/>
    <w:rsid w:val="00214386"/>
    <w:rsid w:val="002332C2"/>
    <w:rsid w:val="002339F3"/>
    <w:rsid w:val="00245EE4"/>
    <w:rsid w:val="00250A21"/>
    <w:rsid w:val="00251467"/>
    <w:rsid w:val="002536DC"/>
    <w:rsid w:val="00256596"/>
    <w:rsid w:val="00265BF9"/>
    <w:rsid w:val="002736AD"/>
    <w:rsid w:val="00296BA9"/>
    <w:rsid w:val="002A3F9C"/>
    <w:rsid w:val="002C02AC"/>
    <w:rsid w:val="0030170C"/>
    <w:rsid w:val="0030423F"/>
    <w:rsid w:val="003169C5"/>
    <w:rsid w:val="00322250"/>
    <w:rsid w:val="003227DD"/>
    <w:rsid w:val="0032690E"/>
    <w:rsid w:val="0032769F"/>
    <w:rsid w:val="003310B6"/>
    <w:rsid w:val="003417E4"/>
    <w:rsid w:val="00344D79"/>
    <w:rsid w:val="00351923"/>
    <w:rsid w:val="00363FC2"/>
    <w:rsid w:val="00365870"/>
    <w:rsid w:val="00374AB4"/>
    <w:rsid w:val="00383D07"/>
    <w:rsid w:val="003852D5"/>
    <w:rsid w:val="00386BEE"/>
    <w:rsid w:val="003B5CAB"/>
    <w:rsid w:val="003B7CAB"/>
    <w:rsid w:val="003D2FCA"/>
    <w:rsid w:val="003E0B50"/>
    <w:rsid w:val="003E33F1"/>
    <w:rsid w:val="003F3933"/>
    <w:rsid w:val="003F72B4"/>
    <w:rsid w:val="003F7641"/>
    <w:rsid w:val="004031E5"/>
    <w:rsid w:val="0041161A"/>
    <w:rsid w:val="0041359B"/>
    <w:rsid w:val="004149B8"/>
    <w:rsid w:val="004552BB"/>
    <w:rsid w:val="00463B9F"/>
    <w:rsid w:val="00465FEF"/>
    <w:rsid w:val="00477B39"/>
    <w:rsid w:val="00487035"/>
    <w:rsid w:val="004A6C35"/>
    <w:rsid w:val="004B66B9"/>
    <w:rsid w:val="004C077D"/>
    <w:rsid w:val="004E2CF6"/>
    <w:rsid w:val="005018EF"/>
    <w:rsid w:val="00502291"/>
    <w:rsid w:val="00505BBC"/>
    <w:rsid w:val="00507BD4"/>
    <w:rsid w:val="00527BCC"/>
    <w:rsid w:val="005321E7"/>
    <w:rsid w:val="005435FE"/>
    <w:rsid w:val="00543B47"/>
    <w:rsid w:val="00562CE4"/>
    <w:rsid w:val="00563ABB"/>
    <w:rsid w:val="005849E6"/>
    <w:rsid w:val="00585C9D"/>
    <w:rsid w:val="00587869"/>
    <w:rsid w:val="00591D45"/>
    <w:rsid w:val="0059318A"/>
    <w:rsid w:val="00597298"/>
    <w:rsid w:val="005B26A3"/>
    <w:rsid w:val="005B5231"/>
    <w:rsid w:val="005C2C77"/>
    <w:rsid w:val="005C5437"/>
    <w:rsid w:val="005C66B1"/>
    <w:rsid w:val="005C6BB4"/>
    <w:rsid w:val="005F35C8"/>
    <w:rsid w:val="005F7115"/>
    <w:rsid w:val="00600AA1"/>
    <w:rsid w:val="0061559F"/>
    <w:rsid w:val="0063281F"/>
    <w:rsid w:val="00632D7D"/>
    <w:rsid w:val="006371CD"/>
    <w:rsid w:val="00642506"/>
    <w:rsid w:val="006430E4"/>
    <w:rsid w:val="00657B73"/>
    <w:rsid w:val="00675A61"/>
    <w:rsid w:val="006844E2"/>
    <w:rsid w:val="00690609"/>
    <w:rsid w:val="006A468E"/>
    <w:rsid w:val="006B3E0F"/>
    <w:rsid w:val="006C7D0D"/>
    <w:rsid w:val="006E68A6"/>
    <w:rsid w:val="006F31D1"/>
    <w:rsid w:val="007168CE"/>
    <w:rsid w:val="00717336"/>
    <w:rsid w:val="00730E4E"/>
    <w:rsid w:val="007312EC"/>
    <w:rsid w:val="007370AB"/>
    <w:rsid w:val="00751970"/>
    <w:rsid w:val="007521DB"/>
    <w:rsid w:val="0075520E"/>
    <w:rsid w:val="0077604D"/>
    <w:rsid w:val="007769A4"/>
    <w:rsid w:val="0078024E"/>
    <w:rsid w:val="007C7EB7"/>
    <w:rsid w:val="007E432D"/>
    <w:rsid w:val="007F2734"/>
    <w:rsid w:val="007F3EBC"/>
    <w:rsid w:val="00805AD7"/>
    <w:rsid w:val="008077EB"/>
    <w:rsid w:val="00815931"/>
    <w:rsid w:val="00820389"/>
    <w:rsid w:val="00827158"/>
    <w:rsid w:val="00830740"/>
    <w:rsid w:val="008432AD"/>
    <w:rsid w:val="00845627"/>
    <w:rsid w:val="008508AB"/>
    <w:rsid w:val="00850E97"/>
    <w:rsid w:val="00864E90"/>
    <w:rsid w:val="00865530"/>
    <w:rsid w:val="008769C4"/>
    <w:rsid w:val="008778BF"/>
    <w:rsid w:val="00881E38"/>
    <w:rsid w:val="008831DF"/>
    <w:rsid w:val="008843E7"/>
    <w:rsid w:val="00884599"/>
    <w:rsid w:val="00886358"/>
    <w:rsid w:val="008921F3"/>
    <w:rsid w:val="0089230E"/>
    <w:rsid w:val="00895430"/>
    <w:rsid w:val="0089671C"/>
    <w:rsid w:val="008A4DBC"/>
    <w:rsid w:val="008C35DD"/>
    <w:rsid w:val="008C50D0"/>
    <w:rsid w:val="008C63D7"/>
    <w:rsid w:val="008C6C64"/>
    <w:rsid w:val="008D025B"/>
    <w:rsid w:val="008D2521"/>
    <w:rsid w:val="008D2639"/>
    <w:rsid w:val="008F453A"/>
    <w:rsid w:val="0090492A"/>
    <w:rsid w:val="00912A1C"/>
    <w:rsid w:val="00912DFD"/>
    <w:rsid w:val="009133C4"/>
    <w:rsid w:val="0091653F"/>
    <w:rsid w:val="0092664E"/>
    <w:rsid w:val="00943AEA"/>
    <w:rsid w:val="00954E83"/>
    <w:rsid w:val="0096633F"/>
    <w:rsid w:val="00971A02"/>
    <w:rsid w:val="0099095B"/>
    <w:rsid w:val="00993BC9"/>
    <w:rsid w:val="009A7770"/>
    <w:rsid w:val="009B001D"/>
    <w:rsid w:val="009B101C"/>
    <w:rsid w:val="009B7854"/>
    <w:rsid w:val="009C567A"/>
    <w:rsid w:val="009F0B8F"/>
    <w:rsid w:val="00A1129C"/>
    <w:rsid w:val="00A1153E"/>
    <w:rsid w:val="00A356B8"/>
    <w:rsid w:val="00A36FA8"/>
    <w:rsid w:val="00A64A3B"/>
    <w:rsid w:val="00A67DD6"/>
    <w:rsid w:val="00A73DAB"/>
    <w:rsid w:val="00A82971"/>
    <w:rsid w:val="00A94AF0"/>
    <w:rsid w:val="00AA75DF"/>
    <w:rsid w:val="00AB4E29"/>
    <w:rsid w:val="00AD7E69"/>
    <w:rsid w:val="00AF36F7"/>
    <w:rsid w:val="00B01C7C"/>
    <w:rsid w:val="00B072F6"/>
    <w:rsid w:val="00B20A13"/>
    <w:rsid w:val="00B37173"/>
    <w:rsid w:val="00B44697"/>
    <w:rsid w:val="00B56C0D"/>
    <w:rsid w:val="00B64715"/>
    <w:rsid w:val="00B85930"/>
    <w:rsid w:val="00B85B08"/>
    <w:rsid w:val="00B920B4"/>
    <w:rsid w:val="00B97A38"/>
    <w:rsid w:val="00BA12DF"/>
    <w:rsid w:val="00BA4E62"/>
    <w:rsid w:val="00BD7C46"/>
    <w:rsid w:val="00BE167E"/>
    <w:rsid w:val="00BE43D8"/>
    <w:rsid w:val="00C02D16"/>
    <w:rsid w:val="00C06D3B"/>
    <w:rsid w:val="00C3313B"/>
    <w:rsid w:val="00C35FEF"/>
    <w:rsid w:val="00C3621F"/>
    <w:rsid w:val="00C414E9"/>
    <w:rsid w:val="00C534C3"/>
    <w:rsid w:val="00C73D79"/>
    <w:rsid w:val="00C84B92"/>
    <w:rsid w:val="00C8574B"/>
    <w:rsid w:val="00C91302"/>
    <w:rsid w:val="00C9284A"/>
    <w:rsid w:val="00C95333"/>
    <w:rsid w:val="00CA6392"/>
    <w:rsid w:val="00CB753D"/>
    <w:rsid w:val="00CC2B47"/>
    <w:rsid w:val="00CC5897"/>
    <w:rsid w:val="00CC6B69"/>
    <w:rsid w:val="00CD18AA"/>
    <w:rsid w:val="00CE0A25"/>
    <w:rsid w:val="00CE1964"/>
    <w:rsid w:val="00CE2D5D"/>
    <w:rsid w:val="00D002FD"/>
    <w:rsid w:val="00D237D0"/>
    <w:rsid w:val="00D378BA"/>
    <w:rsid w:val="00D46A80"/>
    <w:rsid w:val="00D50042"/>
    <w:rsid w:val="00D62360"/>
    <w:rsid w:val="00D84A0D"/>
    <w:rsid w:val="00D90E89"/>
    <w:rsid w:val="00DA0686"/>
    <w:rsid w:val="00DA25CD"/>
    <w:rsid w:val="00DA74F6"/>
    <w:rsid w:val="00DA7729"/>
    <w:rsid w:val="00DD7CFD"/>
    <w:rsid w:val="00E039CE"/>
    <w:rsid w:val="00E27328"/>
    <w:rsid w:val="00E36F41"/>
    <w:rsid w:val="00E43657"/>
    <w:rsid w:val="00E52227"/>
    <w:rsid w:val="00E555E8"/>
    <w:rsid w:val="00E560BA"/>
    <w:rsid w:val="00E56B5B"/>
    <w:rsid w:val="00E57B21"/>
    <w:rsid w:val="00E628C4"/>
    <w:rsid w:val="00E62B63"/>
    <w:rsid w:val="00E63CA9"/>
    <w:rsid w:val="00E738B9"/>
    <w:rsid w:val="00E82CA2"/>
    <w:rsid w:val="00E93DC1"/>
    <w:rsid w:val="00EA061A"/>
    <w:rsid w:val="00EA5767"/>
    <w:rsid w:val="00EC5C97"/>
    <w:rsid w:val="00ED4CFC"/>
    <w:rsid w:val="00EE0E6A"/>
    <w:rsid w:val="00EE1B42"/>
    <w:rsid w:val="00EE5A46"/>
    <w:rsid w:val="00EE5C9A"/>
    <w:rsid w:val="00EF11A0"/>
    <w:rsid w:val="00F026D1"/>
    <w:rsid w:val="00F047EE"/>
    <w:rsid w:val="00F10268"/>
    <w:rsid w:val="00F15366"/>
    <w:rsid w:val="00F20AA2"/>
    <w:rsid w:val="00F32DD6"/>
    <w:rsid w:val="00F51E4B"/>
    <w:rsid w:val="00F75FC8"/>
    <w:rsid w:val="00F80B57"/>
    <w:rsid w:val="00F823A4"/>
    <w:rsid w:val="00F93649"/>
    <w:rsid w:val="00FA0578"/>
    <w:rsid w:val="00FD02FD"/>
    <w:rsid w:val="00FE7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45B116"/>
  <w15:chartTrackingRefBased/>
  <w15:docId w15:val="{0B9F8C2A-6CAD-4727-80A7-14E2741894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690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31D1"/>
  </w:style>
  <w:style w:type="paragraph" w:styleId="Footer">
    <w:name w:val="footer"/>
    <w:basedOn w:val="Normal"/>
    <w:link w:val="FooterChar"/>
    <w:uiPriority w:val="99"/>
    <w:unhideWhenUsed/>
    <w:rsid w:val="006F31D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31D1"/>
  </w:style>
  <w:style w:type="character" w:styleId="PlaceholderText">
    <w:name w:val="Placeholder Text"/>
    <w:basedOn w:val="DefaultParagraphFont"/>
    <w:uiPriority w:val="99"/>
    <w:semiHidden/>
    <w:rsid w:val="006F31D1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2690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32225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E2CF6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B85930"/>
    <w:rPr>
      <w:b/>
      <w:bCs/>
      <w:smallCaps/>
      <w:color w:val="4472C4" w:themeColor="accent1"/>
      <w:spacing w:val="5"/>
      <w:sz w:val="28"/>
    </w:rPr>
  </w:style>
  <w:style w:type="paragraph" w:customStyle="1" w:styleId="NotesTitle">
    <w:name w:val="Notes Title"/>
    <w:basedOn w:val="Normal"/>
    <w:link w:val="NotesTitleChar"/>
    <w:rsid w:val="00B85930"/>
  </w:style>
  <w:style w:type="character" w:styleId="BookTitle">
    <w:name w:val="Book Title"/>
    <w:basedOn w:val="DefaultParagraphFont"/>
    <w:uiPriority w:val="33"/>
    <w:qFormat/>
    <w:rsid w:val="00B85930"/>
    <w:rPr>
      <w:b/>
      <w:bCs/>
      <w:i/>
      <w:iCs/>
      <w:spacing w:val="5"/>
    </w:rPr>
  </w:style>
  <w:style w:type="character" w:customStyle="1" w:styleId="NotesTitleChar">
    <w:name w:val="Notes Title Char"/>
    <w:basedOn w:val="DefaultParagraphFont"/>
    <w:link w:val="NotesTitle"/>
    <w:rsid w:val="00B85930"/>
  </w:style>
  <w:style w:type="paragraph" w:styleId="Title">
    <w:name w:val="Title"/>
    <w:basedOn w:val="Normal"/>
    <w:next w:val="Normal"/>
    <w:link w:val="TitleChar"/>
    <w:uiPriority w:val="10"/>
    <w:qFormat/>
    <w:rsid w:val="0009597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9597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A36F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A36F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3-Accent1">
    <w:name w:val="Grid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GridTable5Dark-Accent5">
    <w:name w:val="Grid Table 5 Dark Accent 5"/>
    <w:basedOn w:val="TableNormal"/>
    <w:uiPriority w:val="50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ListTable3-Accent1">
    <w:name w:val="List Table 3 Accent 1"/>
    <w:basedOn w:val="TableNormal"/>
    <w:uiPriority w:val="48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  <w:style w:type="table" w:styleId="GridTable1Light-Accent5">
    <w:name w:val="Grid Table 1 Light Accent 5"/>
    <w:basedOn w:val="TableNormal"/>
    <w:uiPriority w:val="46"/>
    <w:rsid w:val="00A36FA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F823A4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62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57B030A-C4D3-B44F-88DA-E8E169C58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</Pages>
  <Words>1</Words>
  <Characters>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Burke</dc:creator>
  <cp:keywords/>
  <dc:description/>
  <cp:lastModifiedBy>George Burke</cp:lastModifiedBy>
  <cp:revision>278</cp:revision>
  <dcterms:created xsi:type="dcterms:W3CDTF">2019-09-30T15:41:00Z</dcterms:created>
  <dcterms:modified xsi:type="dcterms:W3CDTF">2019-10-08T13:41:00Z</dcterms:modified>
</cp:coreProperties>
</file>